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E AND ACTIVE FILTERS  THEORY AND IMPLEMENTATIONS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E AND ACTIVE FILTERS  THEORY AND IMPLEM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02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关键词搜索：https://www.jiaokey.com/tag/PASSIVE AND ACTIVE FILTERS  THEORY AND IMPLEM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